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D2" w:rsidRDefault="00ED1FD2" w:rsidP="009D42E9">
      <w:pPr>
        <w:spacing w:after="0" w:line="240" w:lineRule="auto"/>
      </w:pPr>
      <w:r>
        <w:t>Golay Nie 1001678015</w:t>
      </w:r>
    </w:p>
    <w:p w:rsidR="00316797" w:rsidRDefault="00316797" w:rsidP="009D42E9">
      <w:pPr>
        <w:spacing w:after="0" w:line="240" w:lineRule="auto"/>
      </w:pPr>
      <w:r>
        <w:t>CSE 5321 Homework 1</w:t>
      </w:r>
    </w:p>
    <w:p w:rsidR="009D42E9" w:rsidRDefault="00C66029" w:rsidP="009D42E9">
      <w:pPr>
        <w:spacing w:after="0" w:line="240" w:lineRule="auto"/>
      </w:pPr>
      <w:r>
        <w:t>Spring 2019</w:t>
      </w:r>
    </w:p>
    <w:p w:rsidR="009D42E9" w:rsidRDefault="009D42E9" w:rsidP="009D42E9">
      <w:pPr>
        <w:spacing w:after="0" w:line="240" w:lineRule="auto"/>
      </w:pPr>
    </w:p>
    <w:p w:rsidR="009D42E9" w:rsidRDefault="009D42E9" w:rsidP="009D42E9">
      <w:pPr>
        <w:spacing w:after="0" w:line="240" w:lineRule="auto"/>
      </w:pPr>
      <w:r>
        <w:t>1)</w:t>
      </w:r>
    </w:p>
    <w:p w:rsidR="009D42E9" w:rsidRDefault="00FA2F22" w:rsidP="009D42E9">
      <w:pPr>
        <w:spacing w:after="0" w:line="240" w:lineRule="auto"/>
      </w:pPr>
      <w:r>
        <w:rPr>
          <w:noProof/>
        </w:rPr>
        <w:drawing>
          <wp:inline distT="0" distB="0" distL="0" distR="0" wp14:anchorId="7951941C" wp14:editId="49ABEEF5">
            <wp:extent cx="352425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E9" w:rsidRDefault="009D42E9" w:rsidP="009D42E9">
      <w:pPr>
        <w:spacing w:after="0" w:line="240" w:lineRule="auto"/>
      </w:pPr>
    </w:p>
    <w:p w:rsidR="00842181" w:rsidRDefault="00842181" w:rsidP="009D42E9">
      <w:pPr>
        <w:spacing w:after="0" w:line="240" w:lineRule="auto"/>
      </w:pPr>
    </w:p>
    <w:p w:rsidR="009D42E9" w:rsidRDefault="009D42E9" w:rsidP="009D42E9">
      <w:pPr>
        <w:spacing w:after="0" w:line="240" w:lineRule="auto"/>
      </w:pPr>
      <w:r>
        <w:t>2)</w:t>
      </w:r>
    </w:p>
    <w:p w:rsidR="009D42E9" w:rsidRDefault="009D42E9" w:rsidP="009D42E9">
      <w:pPr>
        <w:spacing w:after="0" w:line="240" w:lineRule="auto"/>
      </w:pPr>
      <w:r>
        <w:rPr>
          <w:noProof/>
        </w:rPr>
        <w:drawing>
          <wp:inline distT="0" distB="0" distL="0" distR="0" wp14:anchorId="00B5A672" wp14:editId="6399291D">
            <wp:extent cx="3238500" cy="2905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E9" w:rsidRDefault="009D42E9" w:rsidP="009D42E9">
      <w:pPr>
        <w:spacing w:after="0" w:line="240" w:lineRule="auto"/>
      </w:pPr>
    </w:p>
    <w:p w:rsidR="009D42E9" w:rsidRDefault="009D42E9" w:rsidP="009D42E9">
      <w:pPr>
        <w:spacing w:after="0" w:line="240" w:lineRule="auto"/>
      </w:pPr>
    </w:p>
    <w:p w:rsidR="009D42E9" w:rsidRDefault="009D42E9" w:rsidP="009D42E9">
      <w:pPr>
        <w:spacing w:after="0" w:line="240" w:lineRule="auto"/>
      </w:pPr>
    </w:p>
    <w:p w:rsidR="009D42E9" w:rsidRDefault="009D42E9" w:rsidP="009D42E9">
      <w:pPr>
        <w:spacing w:after="0" w:line="240" w:lineRule="auto"/>
      </w:pPr>
      <w:r>
        <w:lastRenderedPageBreak/>
        <w:t>3)</w:t>
      </w:r>
    </w:p>
    <w:p w:rsidR="009D42E9" w:rsidRDefault="009D42E9" w:rsidP="009D42E9">
      <w:pPr>
        <w:spacing w:after="0" w:line="240" w:lineRule="auto"/>
      </w:pPr>
      <w:r>
        <w:rPr>
          <w:noProof/>
        </w:rPr>
        <w:drawing>
          <wp:inline distT="0" distB="0" distL="0" distR="0" wp14:anchorId="3431F24B" wp14:editId="7B28F984">
            <wp:extent cx="4705350" cy="2343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E9" w:rsidRDefault="009D42E9" w:rsidP="009D42E9">
      <w:pPr>
        <w:spacing w:after="0" w:line="240" w:lineRule="auto"/>
      </w:pPr>
    </w:p>
    <w:p w:rsidR="00EE0378" w:rsidRDefault="00EE0378" w:rsidP="009D42E9">
      <w:pPr>
        <w:spacing w:line="240" w:lineRule="auto"/>
      </w:pPr>
    </w:p>
    <w:p w:rsidR="009D42E9" w:rsidRDefault="009D42E9" w:rsidP="009D42E9">
      <w:pPr>
        <w:spacing w:line="240" w:lineRule="auto"/>
      </w:pPr>
      <w:r>
        <w:t>4)</w:t>
      </w:r>
    </w:p>
    <w:p w:rsidR="009D42E9" w:rsidRDefault="00B65364" w:rsidP="009D42E9">
      <w:pPr>
        <w:spacing w:line="240" w:lineRule="auto"/>
      </w:pPr>
      <w:r>
        <w:rPr>
          <w:noProof/>
        </w:rPr>
        <w:drawing>
          <wp:inline distT="0" distB="0" distL="0" distR="0" wp14:anchorId="47055F09" wp14:editId="277392D8">
            <wp:extent cx="3657600" cy="4200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E9" w:rsidRDefault="009D42E9" w:rsidP="009D42E9">
      <w:pPr>
        <w:spacing w:line="240" w:lineRule="auto"/>
      </w:pPr>
    </w:p>
    <w:p w:rsidR="009D42E9" w:rsidRDefault="009D42E9" w:rsidP="009D42E9">
      <w:pPr>
        <w:spacing w:line="240" w:lineRule="auto"/>
      </w:pPr>
    </w:p>
    <w:p w:rsidR="009D42E9" w:rsidRDefault="009D42E9" w:rsidP="009D42E9">
      <w:pPr>
        <w:spacing w:line="240" w:lineRule="auto"/>
      </w:pPr>
      <w:r>
        <w:lastRenderedPageBreak/>
        <w:t>5a)</w:t>
      </w:r>
    </w:p>
    <w:p w:rsidR="009D42E9" w:rsidRDefault="009D42E9" w:rsidP="009D42E9">
      <w:pPr>
        <w:spacing w:line="240" w:lineRule="auto"/>
      </w:pPr>
      <w:r>
        <w:rPr>
          <w:noProof/>
        </w:rPr>
        <w:drawing>
          <wp:inline distT="0" distB="0" distL="0" distR="0" wp14:anchorId="65859AC2" wp14:editId="736EDE84">
            <wp:extent cx="5943600" cy="26301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F9E" w:rsidRDefault="00823F9E" w:rsidP="009D42E9">
      <w:pPr>
        <w:spacing w:line="240" w:lineRule="auto"/>
      </w:pPr>
      <w:r>
        <w:t>Table implements first-of rule.</w:t>
      </w:r>
    </w:p>
    <w:p w:rsidR="009D42E9" w:rsidRDefault="009D42E9" w:rsidP="009D42E9">
      <w:pPr>
        <w:spacing w:line="240" w:lineRule="auto"/>
      </w:pPr>
      <w:r>
        <w:t>16 test cases required. This agrees with above.</w:t>
      </w:r>
    </w:p>
    <w:p w:rsidR="009D42E9" w:rsidRDefault="009D42E9" w:rsidP="009D42E9">
      <w:pPr>
        <w:spacing w:line="240" w:lineRule="auto"/>
      </w:pPr>
    </w:p>
    <w:p w:rsidR="009D42E9" w:rsidRDefault="009D42E9" w:rsidP="009D42E9">
      <w:pPr>
        <w:spacing w:line="240" w:lineRule="auto"/>
      </w:pPr>
      <w:r>
        <w:t>5b)</w:t>
      </w:r>
    </w:p>
    <w:p w:rsidR="009D42E9" w:rsidRDefault="009D42E9" w:rsidP="009D42E9">
      <w:pPr>
        <w:spacing w:line="240" w:lineRule="auto"/>
      </w:pPr>
      <w:r>
        <w:rPr>
          <w:noProof/>
        </w:rPr>
        <w:drawing>
          <wp:inline distT="0" distB="0" distL="0" distR="0" wp14:anchorId="52C8B80B" wp14:editId="0E22F9C3">
            <wp:extent cx="5381625" cy="243840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F9E" w:rsidRDefault="00823F9E" w:rsidP="009D42E9">
      <w:pPr>
        <w:spacing w:line="240" w:lineRule="auto"/>
      </w:pPr>
      <w:r>
        <w:t>Table implements first-of rule.</w:t>
      </w:r>
    </w:p>
    <w:p w:rsidR="009D42E9" w:rsidRDefault="009D42E9" w:rsidP="009D42E9">
      <w:pPr>
        <w:spacing w:line="240" w:lineRule="auto"/>
      </w:pPr>
      <w:r>
        <w:t>12 test cases required. This agrees with above.</w:t>
      </w:r>
    </w:p>
    <w:p w:rsidR="009D42E9" w:rsidRDefault="009D42E9" w:rsidP="009D42E9">
      <w:pPr>
        <w:spacing w:line="240" w:lineRule="auto"/>
      </w:pPr>
    </w:p>
    <w:p w:rsidR="009D42E9" w:rsidRDefault="009D42E9" w:rsidP="009D42E9">
      <w:pPr>
        <w:spacing w:line="240" w:lineRule="auto"/>
      </w:pPr>
    </w:p>
    <w:p w:rsidR="009D42E9" w:rsidRDefault="009D42E9" w:rsidP="009D42E9">
      <w:pPr>
        <w:spacing w:line="240" w:lineRule="auto"/>
      </w:pPr>
    </w:p>
    <w:p w:rsidR="009D42E9" w:rsidRDefault="009D42E9" w:rsidP="009D42E9">
      <w:pPr>
        <w:spacing w:line="240" w:lineRule="auto"/>
      </w:pPr>
      <w:r>
        <w:lastRenderedPageBreak/>
        <w:t>5c)</w:t>
      </w:r>
    </w:p>
    <w:p w:rsidR="009D42E9" w:rsidRDefault="009D42E9" w:rsidP="009D42E9">
      <w:pPr>
        <w:spacing w:line="240" w:lineRule="auto"/>
      </w:pPr>
      <w:r>
        <w:rPr>
          <w:noProof/>
        </w:rPr>
        <w:drawing>
          <wp:inline distT="0" distB="0" distL="0" distR="0" wp14:anchorId="413736E7" wp14:editId="7E420438">
            <wp:extent cx="4819650" cy="25908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F9E" w:rsidRDefault="00823F9E" w:rsidP="009D42E9">
      <w:pPr>
        <w:spacing w:line="240" w:lineRule="auto"/>
      </w:pPr>
      <w:r>
        <w:t>Table implements first-of rule.</w:t>
      </w:r>
    </w:p>
    <w:p w:rsidR="009D42E9" w:rsidRDefault="009D42E9" w:rsidP="009D42E9">
      <w:pPr>
        <w:spacing w:line="240" w:lineRule="auto"/>
      </w:pPr>
      <w:r>
        <w:t>10 test cases required. This agrees with above.</w:t>
      </w:r>
    </w:p>
    <w:p w:rsidR="009D42E9" w:rsidRDefault="009D42E9" w:rsidP="009D42E9">
      <w:pPr>
        <w:spacing w:line="240" w:lineRule="auto"/>
      </w:pPr>
    </w:p>
    <w:p w:rsidR="009D42E9" w:rsidRDefault="009D42E9" w:rsidP="009D42E9">
      <w:pPr>
        <w:spacing w:line="240" w:lineRule="auto"/>
      </w:pPr>
      <w:r>
        <w:t>6)</w:t>
      </w:r>
      <w:bookmarkStart w:id="0" w:name="_GoBack"/>
      <w:bookmarkEnd w:id="0"/>
    </w:p>
    <w:p w:rsidR="00005960" w:rsidRDefault="00005960" w:rsidP="009D42E9">
      <w:pPr>
        <w:spacing w:line="240" w:lineRule="auto"/>
      </w:pPr>
      <w:r>
        <w:t>larger image included in zip file:</w:t>
      </w:r>
    </w:p>
    <w:p w:rsidR="009D42E9" w:rsidRDefault="001E0CB5" w:rsidP="009D42E9">
      <w:pPr>
        <w:spacing w:line="240" w:lineRule="auto"/>
      </w:pPr>
      <w:r>
        <w:rPr>
          <w:noProof/>
        </w:rPr>
        <w:drawing>
          <wp:inline distT="0" distB="0" distL="0" distR="0">
            <wp:extent cx="5943600" cy="2581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E9" w:rsidRPr="009D42E9" w:rsidRDefault="00414636" w:rsidP="009D42E9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EB87BD0" wp14:editId="56729D8C">
            <wp:extent cx="4533900" cy="518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42E9" w:rsidRPr="009D42E9" w:rsidSect="006C5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CB6"/>
    <w:multiLevelType w:val="hybridMultilevel"/>
    <w:tmpl w:val="F97E1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4D32"/>
    <w:multiLevelType w:val="hybridMultilevel"/>
    <w:tmpl w:val="57F4C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C7099"/>
    <w:multiLevelType w:val="hybridMultilevel"/>
    <w:tmpl w:val="D42A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E6876"/>
    <w:multiLevelType w:val="hybridMultilevel"/>
    <w:tmpl w:val="92289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A6B05"/>
    <w:multiLevelType w:val="hybridMultilevel"/>
    <w:tmpl w:val="B4440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E7C00"/>
    <w:multiLevelType w:val="hybridMultilevel"/>
    <w:tmpl w:val="BAB8D5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4E5D6D"/>
    <w:multiLevelType w:val="hybridMultilevel"/>
    <w:tmpl w:val="DBE81770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7">
    <w:nsid w:val="54FE55D0"/>
    <w:multiLevelType w:val="hybridMultilevel"/>
    <w:tmpl w:val="D42A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D6960"/>
    <w:multiLevelType w:val="hybridMultilevel"/>
    <w:tmpl w:val="9AE82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84752"/>
    <w:multiLevelType w:val="hybridMultilevel"/>
    <w:tmpl w:val="C9D2F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D44"/>
    <w:rsid w:val="00000D90"/>
    <w:rsid w:val="00005960"/>
    <w:rsid w:val="00010D9D"/>
    <w:rsid w:val="00022801"/>
    <w:rsid w:val="00030999"/>
    <w:rsid w:val="00036AB0"/>
    <w:rsid w:val="00040A14"/>
    <w:rsid w:val="00043890"/>
    <w:rsid w:val="00044056"/>
    <w:rsid w:val="00054A70"/>
    <w:rsid w:val="00075D34"/>
    <w:rsid w:val="000A684F"/>
    <w:rsid w:val="000C10F9"/>
    <w:rsid w:val="000C765B"/>
    <w:rsid w:val="000D76E7"/>
    <w:rsid w:val="000E1526"/>
    <w:rsid w:val="000E2E86"/>
    <w:rsid w:val="000F2302"/>
    <w:rsid w:val="00106556"/>
    <w:rsid w:val="001350BB"/>
    <w:rsid w:val="00136644"/>
    <w:rsid w:val="00143CA2"/>
    <w:rsid w:val="00163137"/>
    <w:rsid w:val="00166BD5"/>
    <w:rsid w:val="001818C1"/>
    <w:rsid w:val="001942CF"/>
    <w:rsid w:val="001972E2"/>
    <w:rsid w:val="001A2EF0"/>
    <w:rsid w:val="001C193D"/>
    <w:rsid w:val="001C4A69"/>
    <w:rsid w:val="001C56B1"/>
    <w:rsid w:val="001D5B6E"/>
    <w:rsid w:val="001D63B4"/>
    <w:rsid w:val="001E0CB5"/>
    <w:rsid w:val="001E3BE7"/>
    <w:rsid w:val="001F41D3"/>
    <w:rsid w:val="00206F95"/>
    <w:rsid w:val="00246870"/>
    <w:rsid w:val="00250511"/>
    <w:rsid w:val="002551E6"/>
    <w:rsid w:val="002637A4"/>
    <w:rsid w:val="00282E22"/>
    <w:rsid w:val="00294A12"/>
    <w:rsid w:val="002B0414"/>
    <w:rsid w:val="002B69D0"/>
    <w:rsid w:val="002B7C17"/>
    <w:rsid w:val="002C7BED"/>
    <w:rsid w:val="002D075B"/>
    <w:rsid w:val="002D1A0A"/>
    <w:rsid w:val="002E3262"/>
    <w:rsid w:val="00305DD6"/>
    <w:rsid w:val="00314361"/>
    <w:rsid w:val="00315571"/>
    <w:rsid w:val="00316797"/>
    <w:rsid w:val="00320A7F"/>
    <w:rsid w:val="003230E2"/>
    <w:rsid w:val="00340512"/>
    <w:rsid w:val="00345684"/>
    <w:rsid w:val="00346573"/>
    <w:rsid w:val="003647FA"/>
    <w:rsid w:val="003714D4"/>
    <w:rsid w:val="003736E1"/>
    <w:rsid w:val="0038761A"/>
    <w:rsid w:val="003A7D07"/>
    <w:rsid w:val="003B6558"/>
    <w:rsid w:val="003C4056"/>
    <w:rsid w:val="003C4692"/>
    <w:rsid w:val="003E08C7"/>
    <w:rsid w:val="003E148F"/>
    <w:rsid w:val="003E5DE3"/>
    <w:rsid w:val="003E6292"/>
    <w:rsid w:val="003F0A5B"/>
    <w:rsid w:val="003F4D37"/>
    <w:rsid w:val="003F55E3"/>
    <w:rsid w:val="00404DD6"/>
    <w:rsid w:val="00414636"/>
    <w:rsid w:val="004150CC"/>
    <w:rsid w:val="0045036F"/>
    <w:rsid w:val="00452677"/>
    <w:rsid w:val="00453FB5"/>
    <w:rsid w:val="00473F66"/>
    <w:rsid w:val="00481870"/>
    <w:rsid w:val="004A10B8"/>
    <w:rsid w:val="004A2B54"/>
    <w:rsid w:val="004C6084"/>
    <w:rsid w:val="004C73A9"/>
    <w:rsid w:val="004D4781"/>
    <w:rsid w:val="004E59FD"/>
    <w:rsid w:val="004E733D"/>
    <w:rsid w:val="004F24F2"/>
    <w:rsid w:val="004F2566"/>
    <w:rsid w:val="004F2DBC"/>
    <w:rsid w:val="004F48D9"/>
    <w:rsid w:val="00504981"/>
    <w:rsid w:val="005064CA"/>
    <w:rsid w:val="00526B53"/>
    <w:rsid w:val="00542BB1"/>
    <w:rsid w:val="00545864"/>
    <w:rsid w:val="0056358A"/>
    <w:rsid w:val="005645FF"/>
    <w:rsid w:val="005770DF"/>
    <w:rsid w:val="00594742"/>
    <w:rsid w:val="0059662D"/>
    <w:rsid w:val="005B2DBA"/>
    <w:rsid w:val="005B6F29"/>
    <w:rsid w:val="005C22F5"/>
    <w:rsid w:val="005D124D"/>
    <w:rsid w:val="00602A78"/>
    <w:rsid w:val="00622F15"/>
    <w:rsid w:val="00625D2F"/>
    <w:rsid w:val="00626DD9"/>
    <w:rsid w:val="00636EF2"/>
    <w:rsid w:val="0064449E"/>
    <w:rsid w:val="00651A7A"/>
    <w:rsid w:val="006672F5"/>
    <w:rsid w:val="00671BF1"/>
    <w:rsid w:val="006741B0"/>
    <w:rsid w:val="00686D8B"/>
    <w:rsid w:val="00693C3C"/>
    <w:rsid w:val="00693C52"/>
    <w:rsid w:val="006A115D"/>
    <w:rsid w:val="006B37C4"/>
    <w:rsid w:val="006B4427"/>
    <w:rsid w:val="006C2B43"/>
    <w:rsid w:val="006C3618"/>
    <w:rsid w:val="006C51C5"/>
    <w:rsid w:val="006D4BC3"/>
    <w:rsid w:val="006D5092"/>
    <w:rsid w:val="006D6781"/>
    <w:rsid w:val="006E13A7"/>
    <w:rsid w:val="006F67AD"/>
    <w:rsid w:val="00702562"/>
    <w:rsid w:val="00706C2B"/>
    <w:rsid w:val="00707D12"/>
    <w:rsid w:val="007106B0"/>
    <w:rsid w:val="00717570"/>
    <w:rsid w:val="00722BF0"/>
    <w:rsid w:val="00741925"/>
    <w:rsid w:val="00743D2B"/>
    <w:rsid w:val="00744C48"/>
    <w:rsid w:val="00750F06"/>
    <w:rsid w:val="00764C6E"/>
    <w:rsid w:val="0076534D"/>
    <w:rsid w:val="00765418"/>
    <w:rsid w:val="00775E20"/>
    <w:rsid w:val="00791063"/>
    <w:rsid w:val="007C26A5"/>
    <w:rsid w:val="007C5D58"/>
    <w:rsid w:val="007D01C5"/>
    <w:rsid w:val="007D3C65"/>
    <w:rsid w:val="007E6F46"/>
    <w:rsid w:val="007F3C98"/>
    <w:rsid w:val="008008E6"/>
    <w:rsid w:val="008031D0"/>
    <w:rsid w:val="00820674"/>
    <w:rsid w:val="00823F9E"/>
    <w:rsid w:val="00830750"/>
    <w:rsid w:val="00841945"/>
    <w:rsid w:val="00841AE4"/>
    <w:rsid w:val="00842181"/>
    <w:rsid w:val="00842C76"/>
    <w:rsid w:val="00851182"/>
    <w:rsid w:val="00853CA1"/>
    <w:rsid w:val="008805DA"/>
    <w:rsid w:val="008A1465"/>
    <w:rsid w:val="008B4655"/>
    <w:rsid w:val="008B50CD"/>
    <w:rsid w:val="008C5932"/>
    <w:rsid w:val="008D0515"/>
    <w:rsid w:val="008E62A9"/>
    <w:rsid w:val="008F02EE"/>
    <w:rsid w:val="008F5B90"/>
    <w:rsid w:val="009111CC"/>
    <w:rsid w:val="00911376"/>
    <w:rsid w:val="0091448F"/>
    <w:rsid w:val="00921066"/>
    <w:rsid w:val="0094117A"/>
    <w:rsid w:val="00950421"/>
    <w:rsid w:val="0095139A"/>
    <w:rsid w:val="00953C5B"/>
    <w:rsid w:val="00955643"/>
    <w:rsid w:val="009577DE"/>
    <w:rsid w:val="00975BC1"/>
    <w:rsid w:val="00976B30"/>
    <w:rsid w:val="00980573"/>
    <w:rsid w:val="00983BDD"/>
    <w:rsid w:val="009847DE"/>
    <w:rsid w:val="009922E2"/>
    <w:rsid w:val="009A06D0"/>
    <w:rsid w:val="009A5549"/>
    <w:rsid w:val="009B0B71"/>
    <w:rsid w:val="009B2C04"/>
    <w:rsid w:val="009C22ED"/>
    <w:rsid w:val="009C7B1B"/>
    <w:rsid w:val="009D42E9"/>
    <w:rsid w:val="00A128EB"/>
    <w:rsid w:val="00A143F8"/>
    <w:rsid w:val="00A16559"/>
    <w:rsid w:val="00A17391"/>
    <w:rsid w:val="00A20D49"/>
    <w:rsid w:val="00A33C9C"/>
    <w:rsid w:val="00A43466"/>
    <w:rsid w:val="00A57E4B"/>
    <w:rsid w:val="00A60040"/>
    <w:rsid w:val="00A602BA"/>
    <w:rsid w:val="00A62DAC"/>
    <w:rsid w:val="00A6466A"/>
    <w:rsid w:val="00A75044"/>
    <w:rsid w:val="00A833B8"/>
    <w:rsid w:val="00A83B56"/>
    <w:rsid w:val="00A856F8"/>
    <w:rsid w:val="00A90D8E"/>
    <w:rsid w:val="00AA28CE"/>
    <w:rsid w:val="00AA44E4"/>
    <w:rsid w:val="00AD3106"/>
    <w:rsid w:val="00AD3185"/>
    <w:rsid w:val="00AE4471"/>
    <w:rsid w:val="00B022A5"/>
    <w:rsid w:val="00B11774"/>
    <w:rsid w:val="00B122A9"/>
    <w:rsid w:val="00B2144F"/>
    <w:rsid w:val="00B25C7F"/>
    <w:rsid w:val="00B31587"/>
    <w:rsid w:val="00B479BD"/>
    <w:rsid w:val="00B565B4"/>
    <w:rsid w:val="00B56FB7"/>
    <w:rsid w:val="00B65364"/>
    <w:rsid w:val="00BA0F97"/>
    <w:rsid w:val="00BB3B71"/>
    <w:rsid w:val="00BC4502"/>
    <w:rsid w:val="00BD38F3"/>
    <w:rsid w:val="00BE4521"/>
    <w:rsid w:val="00BF4C61"/>
    <w:rsid w:val="00C068EC"/>
    <w:rsid w:val="00C06CA7"/>
    <w:rsid w:val="00C145B9"/>
    <w:rsid w:val="00C25E41"/>
    <w:rsid w:val="00C26FC3"/>
    <w:rsid w:val="00C34DAD"/>
    <w:rsid w:val="00C51AD0"/>
    <w:rsid w:val="00C530A6"/>
    <w:rsid w:val="00C66029"/>
    <w:rsid w:val="00C700D4"/>
    <w:rsid w:val="00C75E55"/>
    <w:rsid w:val="00C81DCD"/>
    <w:rsid w:val="00CA7D40"/>
    <w:rsid w:val="00CA7D6B"/>
    <w:rsid w:val="00CE447E"/>
    <w:rsid w:val="00CF57D6"/>
    <w:rsid w:val="00D152B3"/>
    <w:rsid w:val="00D15E1E"/>
    <w:rsid w:val="00D25450"/>
    <w:rsid w:val="00D2620E"/>
    <w:rsid w:val="00D313B6"/>
    <w:rsid w:val="00D3245F"/>
    <w:rsid w:val="00D36B41"/>
    <w:rsid w:val="00D428A2"/>
    <w:rsid w:val="00D43E66"/>
    <w:rsid w:val="00D51094"/>
    <w:rsid w:val="00D519B3"/>
    <w:rsid w:val="00D70A15"/>
    <w:rsid w:val="00D73F38"/>
    <w:rsid w:val="00D862DE"/>
    <w:rsid w:val="00D92D88"/>
    <w:rsid w:val="00DA52CF"/>
    <w:rsid w:val="00DB4890"/>
    <w:rsid w:val="00DC6B1D"/>
    <w:rsid w:val="00DD4BD7"/>
    <w:rsid w:val="00DE0D44"/>
    <w:rsid w:val="00DE6DEF"/>
    <w:rsid w:val="00DF0260"/>
    <w:rsid w:val="00DF043D"/>
    <w:rsid w:val="00DF443A"/>
    <w:rsid w:val="00E0162A"/>
    <w:rsid w:val="00E01E03"/>
    <w:rsid w:val="00E04679"/>
    <w:rsid w:val="00E1254C"/>
    <w:rsid w:val="00E125C6"/>
    <w:rsid w:val="00E1313C"/>
    <w:rsid w:val="00E15C8B"/>
    <w:rsid w:val="00E205E6"/>
    <w:rsid w:val="00E30D5B"/>
    <w:rsid w:val="00E328C5"/>
    <w:rsid w:val="00E32C3A"/>
    <w:rsid w:val="00E32D13"/>
    <w:rsid w:val="00E6165F"/>
    <w:rsid w:val="00E81933"/>
    <w:rsid w:val="00E8618B"/>
    <w:rsid w:val="00E92109"/>
    <w:rsid w:val="00E94D36"/>
    <w:rsid w:val="00EA6037"/>
    <w:rsid w:val="00EA660D"/>
    <w:rsid w:val="00EC7CFF"/>
    <w:rsid w:val="00ED12D8"/>
    <w:rsid w:val="00ED1FD2"/>
    <w:rsid w:val="00ED7CF7"/>
    <w:rsid w:val="00EE0378"/>
    <w:rsid w:val="00EE4D56"/>
    <w:rsid w:val="00EE5E15"/>
    <w:rsid w:val="00F03BD9"/>
    <w:rsid w:val="00F0472A"/>
    <w:rsid w:val="00F06917"/>
    <w:rsid w:val="00F36BBB"/>
    <w:rsid w:val="00F47857"/>
    <w:rsid w:val="00F52ECA"/>
    <w:rsid w:val="00F60D58"/>
    <w:rsid w:val="00F65649"/>
    <w:rsid w:val="00F838A7"/>
    <w:rsid w:val="00FA19AD"/>
    <w:rsid w:val="00FA2F22"/>
    <w:rsid w:val="00FA34C7"/>
    <w:rsid w:val="00FA4625"/>
    <w:rsid w:val="00FB26CC"/>
    <w:rsid w:val="00FB59AC"/>
    <w:rsid w:val="00FD07F9"/>
    <w:rsid w:val="00FD2855"/>
    <w:rsid w:val="00FD5C16"/>
    <w:rsid w:val="00FD7182"/>
    <w:rsid w:val="00FE4943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FB7"/>
    <w:pPr>
      <w:ind w:left="720"/>
      <w:contextualSpacing/>
    </w:pPr>
  </w:style>
  <w:style w:type="character" w:customStyle="1" w:styleId="mceitemhidden">
    <w:name w:val="mceitemhidden"/>
    <w:basedOn w:val="DefaultParagraphFont"/>
    <w:rsid w:val="00D36B41"/>
  </w:style>
  <w:style w:type="paragraph" w:styleId="PlainText">
    <w:name w:val="Plain Text"/>
    <w:basedOn w:val="Normal"/>
    <w:link w:val="PlainTextChar"/>
    <w:uiPriority w:val="99"/>
    <w:unhideWhenUsed/>
    <w:rsid w:val="00E046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4679"/>
    <w:rPr>
      <w:rFonts w:ascii="Consolas" w:eastAsiaTheme="minorEastAsia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94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2C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31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FB7"/>
    <w:pPr>
      <w:ind w:left="720"/>
      <w:contextualSpacing/>
    </w:pPr>
  </w:style>
  <w:style w:type="character" w:customStyle="1" w:styleId="mceitemhidden">
    <w:name w:val="mceitemhidden"/>
    <w:basedOn w:val="DefaultParagraphFont"/>
    <w:rsid w:val="00D36B41"/>
  </w:style>
  <w:style w:type="paragraph" w:styleId="PlainText">
    <w:name w:val="Plain Text"/>
    <w:basedOn w:val="Normal"/>
    <w:link w:val="PlainTextChar"/>
    <w:uiPriority w:val="99"/>
    <w:unhideWhenUsed/>
    <w:rsid w:val="00E046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4679"/>
    <w:rPr>
      <w:rFonts w:ascii="Consolas" w:eastAsiaTheme="minorEastAsia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94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2C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31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B1817-B381-4148-A768-BF6AFA1631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DA9C6-31C4-4838-918F-0C619C4F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anon</cp:lastModifiedBy>
  <cp:revision>32</cp:revision>
  <cp:lastPrinted>2015-09-11T20:21:00Z</cp:lastPrinted>
  <dcterms:created xsi:type="dcterms:W3CDTF">2019-01-17T22:27:00Z</dcterms:created>
  <dcterms:modified xsi:type="dcterms:W3CDTF">2019-01-30T00:51:00Z</dcterms:modified>
</cp:coreProperties>
</file>